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F87F30" w:rsidRPr="00C96E0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235DA">
        <w:rPr>
          <w:rFonts w:ascii="Times New Roman" w:hAnsi="Times New Roman" w:cs="Times New Roman"/>
          <w:sz w:val="28"/>
          <w:szCs w:val="28"/>
        </w:rPr>
        <w:t>4</w:t>
      </w:r>
    </w:p>
    <w:p w:rsidR="002235DA" w:rsidRPr="002235DA" w:rsidRDefault="002235DA" w:rsidP="002235DA">
      <w:pPr>
        <w:spacing w:after="0" w:line="360" w:lineRule="auto"/>
        <w:ind w:left="-851"/>
        <w:contextualSpacing/>
        <w:jc w:val="center"/>
        <w:rPr>
          <w:rFonts w:ascii="Times New Roman" w:hAnsi="Times New Roman"/>
          <w:sz w:val="28"/>
          <w:szCs w:val="28"/>
        </w:rPr>
      </w:pPr>
      <w:r w:rsidRPr="0096583A">
        <w:rPr>
          <w:rFonts w:ascii="Times New Roman" w:hAnsi="Times New Roman"/>
          <w:sz w:val="28"/>
          <w:szCs w:val="28"/>
        </w:rPr>
        <w:t>Кластерный анализ. Основные этапы и задачи кластерного анализа данных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0" w:rsidRPr="00B11F5E" w:rsidRDefault="00F87F30" w:rsidP="002235DA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2235DA">
      <w:pPr>
        <w:pStyle w:val="ad"/>
        <w:spacing w:after="0" w:line="360" w:lineRule="auto"/>
      </w:pPr>
      <w:r w:rsidRPr="00B11F5E">
        <w:lastRenderedPageBreak/>
        <w:t>1.</w:t>
      </w:r>
      <w:r w:rsidR="00B9417E" w:rsidRPr="00B11F5E">
        <w:t>Цель работы</w:t>
      </w:r>
    </w:p>
    <w:p w:rsidR="00D94262" w:rsidRPr="00B11F5E" w:rsidRDefault="00D94262" w:rsidP="002235DA">
      <w:pPr>
        <w:pStyle w:val="ad"/>
        <w:spacing w:after="0" w:line="360" w:lineRule="auto"/>
      </w:pPr>
    </w:p>
    <w:p w:rsidR="00177B56" w:rsidRPr="00B11F5E" w:rsidRDefault="002235DA" w:rsidP="00223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07CF">
        <w:rPr>
          <w:rFonts w:ascii="Times New Roman" w:hAnsi="Times New Roman"/>
          <w:sz w:val="28"/>
          <w:szCs w:val="28"/>
        </w:rPr>
        <w:t>Закрепить теоретические знания и приобрести практические навыки в проведении кластерного анализа по экспериментальным данным. Исследовать возможности языка R для проведения кластерного анализа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5256" w:rsidRPr="00B11F5E" w:rsidRDefault="008E5256" w:rsidP="002235D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4262" w:rsidRPr="00B11F5E" w:rsidRDefault="002235DA" w:rsidP="002235DA">
      <w:pPr>
        <w:pStyle w:val="ad"/>
        <w:spacing w:after="0" w:line="360" w:lineRule="auto"/>
      </w:pPr>
      <w:r>
        <w:t>2</w:t>
      </w:r>
      <w:r w:rsidR="00F61CD5" w:rsidRPr="00B11F5E">
        <w:t>.</w:t>
      </w:r>
      <w:r>
        <w:t xml:space="preserve"> </w:t>
      </w:r>
      <w:r w:rsidR="00301012">
        <w:t>Ход работы</w:t>
      </w:r>
    </w:p>
    <w:p w:rsidR="00301012" w:rsidRDefault="00301012" w:rsidP="002235DA">
      <w:pPr>
        <w:pStyle w:val="ad"/>
        <w:spacing w:after="0" w:line="360" w:lineRule="auto"/>
      </w:pPr>
    </w:p>
    <w:p w:rsidR="002235DA" w:rsidRDefault="002235DA" w:rsidP="002235DA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5DA">
        <w:rPr>
          <w:rFonts w:ascii="Times New Roman" w:hAnsi="Times New Roman" w:cs="Times New Roman"/>
          <w:sz w:val="28"/>
          <w:szCs w:val="28"/>
        </w:rPr>
        <w:t xml:space="preserve">Проведем кластерный анализ методом k-средних в R. </w:t>
      </w:r>
    </w:p>
    <w:p w:rsidR="00311A75" w:rsidRDefault="002235DA" w:rsidP="00223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5DA">
        <w:rPr>
          <w:rFonts w:ascii="Times New Roman" w:hAnsi="Times New Roman" w:cs="Times New Roman"/>
          <w:sz w:val="28"/>
          <w:szCs w:val="28"/>
        </w:rPr>
        <w:t>Для этого разобьем данные на 2 класт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5589" w:rsidRDefault="00C85589" w:rsidP="002235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85589" w:rsidRDefault="00C85589" w:rsidP="00C855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E1F3F2" wp14:editId="090F7C4A">
            <wp:extent cx="5150492" cy="5133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7314" cy="51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89" w:rsidRDefault="00C85589" w:rsidP="00C855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89" w:rsidRDefault="00C85589" w:rsidP="00C8558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– Разбиение данных на 2 кластера</w:t>
      </w:r>
    </w:p>
    <w:p w:rsidR="00C85589" w:rsidRDefault="00C85589" w:rsidP="00C855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968FE4" wp14:editId="5A5DCD09">
            <wp:extent cx="5940425" cy="3107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89" w:rsidRDefault="00C85589" w:rsidP="00C855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5589" w:rsidRDefault="00C85589" w:rsidP="00C8558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– Результат выполненного анализа</w:t>
      </w:r>
    </w:p>
    <w:p w:rsidR="00C85589" w:rsidRDefault="00C85589" w:rsidP="00C85589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589" w:rsidRDefault="00C85589" w:rsidP="00C85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75AE">
        <w:rPr>
          <w:rFonts w:ascii="Times New Roman" w:hAnsi="Times New Roman" w:cs="Times New Roman"/>
          <w:sz w:val="28"/>
          <w:szCs w:val="28"/>
        </w:rPr>
        <w:t>Для выбора лучшей группировки в смысле критерия минимума отношений средних внутри кластерных и меж кластерных расстояний было проведено деление на 2 – 10 к</w:t>
      </w:r>
      <w:r>
        <w:rPr>
          <w:rFonts w:ascii="Times New Roman" w:hAnsi="Times New Roman" w:cs="Times New Roman"/>
          <w:sz w:val="28"/>
          <w:szCs w:val="28"/>
        </w:rPr>
        <w:t>ластеров и заполнена таблица</w:t>
      </w:r>
    </w:p>
    <w:p w:rsidR="00C85589" w:rsidRDefault="00C85589" w:rsidP="00C85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85589" w:rsidRDefault="00C85589" w:rsidP="00C8558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асчет численного показателя меры качества классификации</w:t>
      </w:r>
    </w:p>
    <w:p w:rsidR="00BB71C2" w:rsidRDefault="00C97DE5" w:rsidP="00193D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0F16D" wp14:editId="412F584B">
            <wp:extent cx="5940425" cy="29873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871" cy="300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9C" w:rsidRDefault="00193D9C" w:rsidP="00193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3D9C">
        <w:rPr>
          <w:rFonts w:ascii="Times New Roman" w:hAnsi="Times New Roman" w:cs="Times New Roman"/>
          <w:sz w:val="28"/>
          <w:szCs w:val="28"/>
        </w:rPr>
        <w:lastRenderedPageBreak/>
        <w:t xml:space="preserve">Графически значения данного показателя качества классификации представлено на рис 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193D9C">
        <w:rPr>
          <w:rFonts w:ascii="Times New Roman" w:hAnsi="Times New Roman" w:cs="Times New Roman"/>
          <w:sz w:val="28"/>
          <w:szCs w:val="28"/>
        </w:rPr>
        <w:t>3. Для этого построена диаграмма, на которой по оси Х – количество кластеров, по оси Y – значения показателя J.</w:t>
      </w:r>
    </w:p>
    <w:p w:rsidR="00193D9C" w:rsidRDefault="00193D9C" w:rsidP="00193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D9C" w:rsidRDefault="00193D9C" w:rsidP="00193D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EF9F37" wp14:editId="699CAED3">
            <wp:extent cx="4962525" cy="30873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4213" cy="309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9C" w:rsidRDefault="00193D9C" w:rsidP="00193D9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93D9C" w:rsidRDefault="00193D9C" w:rsidP="00193D9C">
      <w:pPr>
        <w:spacing w:after="0" w:line="360" w:lineRule="auto"/>
        <w:ind w:left="-851" w:firstLine="567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 – </w:t>
      </w:r>
      <w:r w:rsidRPr="00F71966">
        <w:rPr>
          <w:rFonts w:ascii="Times New Roman" w:hAnsi="Times New Roman" w:cs="Times New Roman"/>
          <w:sz w:val="28"/>
          <w:szCs w:val="28"/>
        </w:rPr>
        <w:t>Диаграмма численной меры качества классификации</w:t>
      </w:r>
    </w:p>
    <w:p w:rsidR="00BB71C2" w:rsidRDefault="00BB71C2" w:rsidP="00193D9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B71C2" w:rsidRDefault="00BB71C2" w:rsidP="00BB71C2">
      <w:pPr>
        <w:pStyle w:val="a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 xml:space="preserve">Проведем иерархический кластерный анализ в среде </w:t>
      </w:r>
      <w:r w:rsidRPr="00BB71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71C2">
        <w:rPr>
          <w:rFonts w:ascii="Times New Roman" w:hAnsi="Times New Roman" w:cs="Times New Roman"/>
          <w:sz w:val="28"/>
          <w:szCs w:val="28"/>
        </w:rPr>
        <w:t>.</w:t>
      </w:r>
    </w:p>
    <w:p w:rsidR="00BB71C2" w:rsidRDefault="00BB71C2" w:rsidP="00BB7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1C2" w:rsidRDefault="00BB71C2" w:rsidP="00193D9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C0E32F" wp14:editId="23A0585B">
            <wp:extent cx="5400675" cy="266310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859" cy="26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C2" w:rsidRDefault="00BB71C2" w:rsidP="00BB71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71C2" w:rsidRDefault="00BB71C2" w:rsidP="00193D9C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 – Метод Уорда</w:t>
      </w:r>
    </w:p>
    <w:p w:rsidR="00BB71C2" w:rsidRDefault="00BB71C2" w:rsidP="00BB71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AA5DE" wp14:editId="39F91BFE">
            <wp:extent cx="5940425" cy="2965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C2" w:rsidRDefault="00BB71C2" w:rsidP="00BB71C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1C2" w:rsidRDefault="00BB71C2" w:rsidP="00BB71C2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 – Метод полной связи</w:t>
      </w:r>
    </w:p>
    <w:p w:rsidR="00BB71C2" w:rsidRDefault="00BB71C2" w:rsidP="00BB71C2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B71C2" w:rsidRDefault="00BB71C2" w:rsidP="00BB71C2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884AC" wp14:editId="05A3DC49">
            <wp:extent cx="5940425" cy="29978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1C2" w:rsidRDefault="00BB71C2" w:rsidP="00BB71C2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C85589" w:rsidRPr="002235DA" w:rsidRDefault="00BB71C2" w:rsidP="00BB71C2">
      <w:pPr>
        <w:spacing w:after="0" w:line="360" w:lineRule="auto"/>
        <w:ind w:left="-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6 – Метод Мак-Квитти</w:t>
      </w:r>
    </w:p>
    <w:p w:rsidR="00C43586" w:rsidRPr="00B11F5E" w:rsidRDefault="00C43586" w:rsidP="002235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2235DA" w:rsidP="002235DA">
      <w:pPr>
        <w:pStyle w:val="ad"/>
        <w:spacing w:after="0" w:line="360" w:lineRule="auto"/>
      </w:pPr>
      <w:r>
        <w:t>3</w:t>
      </w:r>
      <w:r w:rsidR="00F61CD5" w:rsidRPr="00B11F5E">
        <w:t>.</w:t>
      </w:r>
      <w:r>
        <w:t xml:space="preserve"> </w:t>
      </w:r>
      <w:r w:rsidR="00E23B29" w:rsidRPr="00B11F5E">
        <w:t>Вывод</w:t>
      </w:r>
    </w:p>
    <w:p w:rsidR="00D94262" w:rsidRPr="00B11F5E" w:rsidRDefault="00D94262" w:rsidP="002235DA">
      <w:pPr>
        <w:pStyle w:val="ad"/>
        <w:spacing w:after="0" w:line="360" w:lineRule="auto"/>
      </w:pPr>
    </w:p>
    <w:p w:rsidR="00076401" w:rsidRPr="00C43586" w:rsidRDefault="00BB71C2" w:rsidP="00193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71C2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закреплены теоретические знания и приобретены практические навыки в проведении </w:t>
      </w:r>
      <w:r w:rsidRPr="00BB71C2">
        <w:rPr>
          <w:rFonts w:ascii="Times New Roman" w:hAnsi="Times New Roman" w:cs="Times New Roman"/>
          <w:sz w:val="28"/>
          <w:szCs w:val="28"/>
        </w:rPr>
        <w:lastRenderedPageBreak/>
        <w:t>кластерного анализа по экспе</w:t>
      </w:r>
      <w:r>
        <w:rPr>
          <w:rFonts w:ascii="Times New Roman" w:hAnsi="Times New Roman" w:cs="Times New Roman"/>
          <w:sz w:val="28"/>
          <w:szCs w:val="28"/>
        </w:rPr>
        <w:t>риментальным данным, а также были и</w:t>
      </w:r>
      <w:r w:rsidRPr="00BB71C2">
        <w:rPr>
          <w:rFonts w:ascii="Times New Roman" w:hAnsi="Times New Roman" w:cs="Times New Roman"/>
          <w:sz w:val="28"/>
          <w:szCs w:val="28"/>
        </w:rPr>
        <w:t>сследованы возможности языка R для проведения кластерного анализа.</w:t>
      </w:r>
      <w:bookmarkStart w:id="0" w:name="_GoBack"/>
      <w:bookmarkEnd w:id="0"/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0FE" w:rsidRDefault="00EB00FE" w:rsidP="00E23B29">
      <w:pPr>
        <w:spacing w:after="0" w:line="240" w:lineRule="auto"/>
      </w:pPr>
      <w:r>
        <w:separator/>
      </w:r>
    </w:p>
  </w:endnote>
  <w:endnote w:type="continuationSeparator" w:id="0">
    <w:p w:rsidR="00EB00FE" w:rsidRDefault="00EB00FE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0FE" w:rsidRDefault="00EB00FE" w:rsidP="00E23B29">
      <w:pPr>
        <w:spacing w:after="0" w:line="240" w:lineRule="auto"/>
      </w:pPr>
      <w:r>
        <w:separator/>
      </w:r>
    </w:p>
  </w:footnote>
  <w:footnote w:type="continuationSeparator" w:id="0">
    <w:p w:rsidR="00EB00FE" w:rsidRDefault="00EB00FE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705DF"/>
    <w:multiLevelType w:val="hybridMultilevel"/>
    <w:tmpl w:val="82882D82"/>
    <w:lvl w:ilvl="0" w:tplc="3432B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20"/>
  </w:num>
  <w:num w:numId="5">
    <w:abstractNumId w:val="0"/>
  </w:num>
  <w:num w:numId="6">
    <w:abstractNumId w:val="17"/>
  </w:num>
  <w:num w:numId="7">
    <w:abstractNumId w:val="4"/>
  </w:num>
  <w:num w:numId="8">
    <w:abstractNumId w:val="3"/>
  </w:num>
  <w:num w:numId="9">
    <w:abstractNumId w:val="12"/>
  </w:num>
  <w:num w:numId="10">
    <w:abstractNumId w:val="6"/>
  </w:num>
  <w:num w:numId="11">
    <w:abstractNumId w:val="16"/>
  </w:num>
  <w:num w:numId="12">
    <w:abstractNumId w:val="8"/>
  </w:num>
  <w:num w:numId="13">
    <w:abstractNumId w:val="14"/>
  </w:num>
  <w:num w:numId="14">
    <w:abstractNumId w:val="13"/>
  </w:num>
  <w:num w:numId="15">
    <w:abstractNumId w:val="1"/>
  </w:num>
  <w:num w:numId="16">
    <w:abstractNumId w:val="10"/>
  </w:num>
  <w:num w:numId="17">
    <w:abstractNumId w:val="19"/>
  </w:num>
  <w:num w:numId="18">
    <w:abstractNumId w:val="18"/>
  </w:num>
  <w:num w:numId="19">
    <w:abstractNumId w:val="11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93D9C"/>
    <w:rsid w:val="001A1247"/>
    <w:rsid w:val="001B483B"/>
    <w:rsid w:val="001B48FB"/>
    <w:rsid w:val="001C376F"/>
    <w:rsid w:val="001D2EB7"/>
    <w:rsid w:val="001D7D20"/>
    <w:rsid w:val="00203967"/>
    <w:rsid w:val="002235DA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45ED6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B71C2"/>
    <w:rsid w:val="00BC624E"/>
    <w:rsid w:val="00BF199F"/>
    <w:rsid w:val="00C0297D"/>
    <w:rsid w:val="00C3623A"/>
    <w:rsid w:val="00C43586"/>
    <w:rsid w:val="00C54E84"/>
    <w:rsid w:val="00C55B37"/>
    <w:rsid w:val="00C5748D"/>
    <w:rsid w:val="00C8510D"/>
    <w:rsid w:val="00C85589"/>
    <w:rsid w:val="00C857EE"/>
    <w:rsid w:val="00C97DE5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EB00FE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0D124-326F-4C49-B7D0-E1A16514E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6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0</cp:revision>
  <cp:lastPrinted>2019-04-15T18:51:00Z</cp:lastPrinted>
  <dcterms:created xsi:type="dcterms:W3CDTF">2019-04-02T09:17:00Z</dcterms:created>
  <dcterms:modified xsi:type="dcterms:W3CDTF">2020-08-03T13:45:00Z</dcterms:modified>
</cp:coreProperties>
</file>